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ECB39B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C63FB">
        <w:rPr>
          <w:sz w:val="24"/>
        </w:rPr>
        <w:t xml:space="preserve"> Luis Adrian Carmona Villalobos</w:t>
      </w:r>
    </w:p>
    <w:p w14:paraId="1119D414" w14:textId="25F2D79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EC63FB">
        <w:rPr>
          <w:sz w:val="24"/>
        </w:rPr>
        <w:t xml:space="preserve"> 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A21CC17" w14:textId="16A9CD8C" w:rsidR="003827D5" w:rsidRDefault="003827D5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0B3F1F3F" w14:textId="2FB7B89E" w:rsidR="00EC63FB" w:rsidRPr="005A2816" w:rsidRDefault="00EC63FB" w:rsidP="00750026">
            <w:pPr>
              <w:pStyle w:val="Sinespaciado"/>
              <w:rPr>
                <w:sz w:val="20"/>
              </w:rPr>
            </w:pPr>
            <w:r w:rsidRPr="005A2816">
              <w:rPr>
                <w:sz w:val="20"/>
              </w:rPr>
              <w:t xml:space="preserve">La diferencia </w:t>
            </w:r>
            <w:r w:rsidR="005A2816" w:rsidRPr="005A2816">
              <w:rPr>
                <w:sz w:val="20"/>
              </w:rPr>
              <w:t xml:space="preserve">es que un algoritmo es una secuencia de pasos para la resolución de un problema y es finito.  Un programa es un algoritmo más general, codificado en u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11C4B50" w:rsidR="00ED35DB" w:rsidRPr="005A2816" w:rsidRDefault="005A2816" w:rsidP="00750026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 xml:space="preserve"> Planteamiento del problema, analizarlo y escribir a papel un draft para la resolución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bookmarkStart w:id="0" w:name="_Hlk536547596"/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6FCCE21" w:rsidR="00ED35DB" w:rsidRPr="006F391C" w:rsidRDefault="005A2816" w:rsidP="00750026">
            <w:pPr>
              <w:pStyle w:val="Sinespaciado"/>
              <w:rPr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  <w:r w:rsidR="006F391C">
              <w:rPr>
                <w:sz w:val="20"/>
              </w:rPr>
              <w:t>Pasar el análisis a un lenguaje de programación para resolver e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3CEC27E" w:rsidR="00ED35DB" w:rsidRPr="006F391C" w:rsidRDefault="006F391C" w:rsidP="00750026">
            <w:pPr>
              <w:pStyle w:val="Sinespaciado"/>
              <w:rPr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  <w:r>
              <w:rPr>
                <w:sz w:val="20"/>
              </w:rPr>
              <w:t xml:space="preserve">Correr el </w:t>
            </w:r>
            <w:proofErr w:type="spellStart"/>
            <w:r>
              <w:rPr>
                <w:sz w:val="20"/>
              </w:rPr>
              <w:t>progama</w:t>
            </w:r>
            <w:proofErr w:type="spellEnd"/>
          </w:p>
        </w:tc>
      </w:tr>
      <w:bookmarkEnd w:id="0"/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5F3ED8A" w:rsidR="00EF67BE" w:rsidRPr="009D6CFD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F391C" w:rsidRPr="009D6CFD">
              <w:rPr>
                <w:rFonts w:eastAsia="Times New Roman" w:cs="Times New Roman"/>
                <w:bCs/>
              </w:rPr>
              <w:t xml:space="preserve">Habla </w:t>
            </w:r>
            <w:r w:rsidR="009D6CFD" w:rsidRPr="009D6CFD">
              <w:rPr>
                <w:rFonts w:eastAsia="Times New Roman" w:cs="Times New Roman"/>
                <w:bCs/>
              </w:rPr>
              <w:t>más</w:t>
            </w:r>
            <w:r w:rsidR="006F391C" w:rsidRPr="009D6CFD">
              <w:rPr>
                <w:rFonts w:eastAsia="Times New Roman" w:cs="Times New Roman"/>
                <w:bCs/>
              </w:rPr>
              <w:t xml:space="preserve"> bajo</w:t>
            </w:r>
          </w:p>
          <w:p w14:paraId="73D692EF" w14:textId="74DF7357" w:rsidR="00665336" w:rsidRPr="006F391C" w:rsidRDefault="00665336" w:rsidP="006F391C">
            <w:pPr>
              <w:pStyle w:val="Sinespaciado"/>
              <w:jc w:val="both"/>
              <w:rPr>
                <w:sz w:val="18"/>
              </w:rPr>
            </w:pPr>
            <w:r w:rsidRPr="009D6CFD">
              <w:rPr>
                <w:rFonts w:eastAsia="Times New Roman" w:cs="Times New Roman"/>
                <w:bCs/>
              </w:rPr>
              <w:t>Explica:</w:t>
            </w:r>
            <w:r w:rsidRPr="009D6CFD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</w:t>
            </w:r>
            <w:r w:rsidR="006F391C" w:rsidRPr="009D6CFD">
              <w:rPr>
                <w:rFonts w:eastAsia="Times New Roman" w:cs="Times New Roman"/>
                <w:bCs/>
                <w:sz w:val="20"/>
                <w:szCs w:val="20"/>
              </w:rPr>
              <w:t xml:space="preserve">Porque Celia habla mas alto que Rosa y Rosa mas que Angela. Angela </w:t>
            </w:r>
            <w:r w:rsidR="009D6CFD" w:rsidRPr="009D6CFD">
              <w:rPr>
                <w:rFonts w:eastAsia="Times New Roman" w:cs="Times New Roman"/>
                <w:bCs/>
                <w:sz w:val="20"/>
                <w:szCs w:val="20"/>
              </w:rPr>
              <w:t>&lt; Rosa &lt;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30868913" w:rsidR="00B10E63" w:rsidRPr="00E97FC6" w:rsidRDefault="0076254D" w:rsidP="00887AAD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3DC6F" wp14:editId="3A9B8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503045" cy="2004060"/>
                  <wp:effectExtent l="0" t="0" r="190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E63"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887AA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AEABDEA" w:rsidR="00142B5E" w:rsidRPr="0076254D" w:rsidRDefault="00B10E63" w:rsidP="0076254D">
            <w:pPr>
              <w:pStyle w:val="Sinespaciado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76254D" w:rsidRPr="0076254D">
              <w:rPr>
                <w:rFonts w:eastAsia="Times New Roman" w:cs="Times New Roman"/>
                <w:bCs/>
                <w:sz w:val="20"/>
                <w:szCs w:val="20"/>
              </w:rPr>
              <w:t xml:space="preserve">En carro con </w:t>
            </w:r>
            <w:proofErr w:type="spellStart"/>
            <w:r w:rsidR="0076254D" w:rsidRPr="0076254D">
              <w:rPr>
                <w:rFonts w:eastAsia="Times New Roman" w:cs="Times New Roman"/>
                <w:bCs/>
                <w:sz w:val="20"/>
                <w:szCs w:val="20"/>
              </w:rPr>
              <w:t>Dario</w:t>
            </w:r>
            <w:proofErr w:type="spellEnd"/>
          </w:p>
          <w:p w14:paraId="5319F188" w14:textId="0000F787" w:rsidR="00665336" w:rsidRPr="0076254D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784BE9F0" w14:textId="77777777" w:rsidR="009D6CFD" w:rsidRDefault="009D6CFD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7CED0688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76254D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5C59471E" w:rsidR="00803D47" w:rsidRPr="0076254D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</w:t>
            </w:r>
            <w:r w:rsidRPr="0000486F">
              <w:rPr>
                <w:sz w:val="20"/>
              </w:rPr>
              <w:t>:</w:t>
            </w:r>
            <w:r w:rsidR="0076254D" w:rsidRPr="0000486F">
              <w:rPr>
                <w:sz w:val="20"/>
              </w:rPr>
              <w:t xml:space="preserve"> </w:t>
            </w:r>
            <w:r w:rsidR="0000486F" w:rsidRPr="0000486F">
              <w:rPr>
                <w:sz w:val="20"/>
              </w:rPr>
              <w:t xml:space="preserve"> 1-</w:t>
            </w:r>
            <w:r w:rsidR="0076254D">
              <w:rPr>
                <w:sz w:val="20"/>
              </w:rPr>
              <w:t xml:space="preserve">Edad </w:t>
            </w:r>
            <w:r w:rsidR="0000486F">
              <w:rPr>
                <w:sz w:val="20"/>
              </w:rPr>
              <w:t>en años y 2- meses enteros</w:t>
            </w:r>
          </w:p>
          <w:p w14:paraId="6BE55C79" w14:textId="1A038A1D" w:rsidR="00803D47" w:rsidRPr="0000486F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0486F">
              <w:rPr>
                <w:color w:val="C00000"/>
                <w:sz w:val="20"/>
              </w:rPr>
              <w:t xml:space="preserve"> </w:t>
            </w:r>
            <w:r w:rsidR="0000486F">
              <w:rPr>
                <w:sz w:val="20"/>
              </w:rPr>
              <w:t xml:space="preserve">Días </w:t>
            </w:r>
          </w:p>
          <w:p w14:paraId="6A3DA097" w14:textId="74208BBD" w:rsidR="006B6D9B" w:rsidRPr="0000486F" w:rsidRDefault="00803D47" w:rsidP="00750026">
            <w:pPr>
              <w:pStyle w:val="Sinespaciado"/>
              <w:rPr>
                <w:i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0486F">
              <w:rPr>
                <w:color w:val="C00000"/>
                <w:sz w:val="20"/>
              </w:rPr>
              <w:t xml:space="preserve">  </w:t>
            </w:r>
            <w:r w:rsidR="0000486F">
              <w:rPr>
                <w:sz w:val="20"/>
              </w:rPr>
              <w:t xml:space="preserve">Por cada año son 365 días y por cada mes son 30 días. 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207948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806F71C" w14:textId="18966DAE" w:rsidR="0076254D" w:rsidRDefault="0076254D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60A417CB" w:rsidR="00803D47" w:rsidRPr="00894756" w:rsidRDefault="006C29F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31AAA1" wp14:editId="1F71EAFC">
                  <wp:extent cx="891540" cy="2524641"/>
                  <wp:effectExtent l="0" t="0" r="381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778" t="23309" r="56333" b="16839"/>
                          <a:stretch/>
                        </pic:blipFill>
                        <pic:spPr bwMode="auto">
                          <a:xfrm>
                            <a:off x="0" y="0"/>
                            <a:ext cx="894636" cy="2533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0578C45F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B1065D">
              <w:rPr>
                <w:color w:val="000000" w:themeColor="text1"/>
                <w:sz w:val="20"/>
              </w:rPr>
              <w:t xml:space="preserve">  Dividir los años entre 4 y el resultado sumárselo a los años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887AAD">
        <w:tc>
          <w:tcPr>
            <w:tcW w:w="10173" w:type="dxa"/>
          </w:tcPr>
          <w:p w14:paraId="7E8E92AA" w14:textId="77777777" w:rsidR="00DD256A" w:rsidRDefault="00DD256A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3C46FA84" w:rsidR="00DD256A" w:rsidRPr="00B1065D" w:rsidRDefault="00DD256A" w:rsidP="00887AAD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1065D">
              <w:rPr>
                <w:color w:val="C00000"/>
                <w:sz w:val="20"/>
              </w:rPr>
              <w:t xml:space="preserve"> </w:t>
            </w:r>
            <w:r w:rsidR="00B1065D">
              <w:rPr>
                <w:sz w:val="20"/>
              </w:rPr>
              <w:t xml:space="preserve">Cantidad de </w:t>
            </w:r>
            <w:r w:rsidR="00AC6FF2">
              <w:rPr>
                <w:sz w:val="20"/>
              </w:rPr>
              <w:t>huevos, si</w:t>
            </w:r>
            <w:r w:rsidR="00887AAD">
              <w:rPr>
                <w:sz w:val="20"/>
              </w:rPr>
              <w:t xml:space="preserve"> se desea revuelto o estrellado.</w:t>
            </w:r>
          </w:p>
          <w:p w14:paraId="3A133A9A" w14:textId="060DC569" w:rsidR="00DD256A" w:rsidRPr="00C37AFE" w:rsidRDefault="00DD256A" w:rsidP="00887AAD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87AAD">
              <w:rPr>
                <w:color w:val="C00000"/>
                <w:sz w:val="20"/>
              </w:rPr>
              <w:t xml:space="preserve">  </w:t>
            </w:r>
            <w:r w:rsidR="00887AAD" w:rsidRPr="00887AAD">
              <w:rPr>
                <w:sz w:val="20"/>
              </w:rPr>
              <w:t>Huevo revuelto o estrellado con la cantidad de huevo que solicito</w:t>
            </w:r>
          </w:p>
          <w:p w14:paraId="0EBC0269" w14:textId="536F7E3B" w:rsidR="00DD256A" w:rsidRPr="00F04EED" w:rsidRDefault="00DD256A" w:rsidP="00887AAD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87AAD">
              <w:rPr>
                <w:color w:val="C00000"/>
                <w:sz w:val="20"/>
              </w:rPr>
              <w:t xml:space="preserve"> </w:t>
            </w:r>
            <w:r w:rsidR="00887AAD" w:rsidRPr="00AC6FF2">
              <w:rPr>
                <w:sz w:val="20"/>
              </w:rPr>
              <w:t>Dependiendo de la opción escogida es el tipo de huevo y la cantidad.</w:t>
            </w:r>
          </w:p>
        </w:tc>
      </w:tr>
      <w:tr w:rsidR="00DD256A" w14:paraId="695772B5" w14:textId="77777777" w:rsidTr="00887AAD">
        <w:tc>
          <w:tcPr>
            <w:tcW w:w="10173" w:type="dxa"/>
          </w:tcPr>
          <w:p w14:paraId="0ADF40DE" w14:textId="718AF5B1" w:rsidR="00DD256A" w:rsidRDefault="00DD256A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6B8AD23" w14:textId="6C3AA916" w:rsidR="00F63DA3" w:rsidRDefault="00F63DA3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</w:t>
            </w:r>
            <w:proofErr w:type="gramStart"/>
            <w:r>
              <w:rPr>
                <w:b/>
                <w:color w:val="C00000"/>
                <w:sz w:val="20"/>
              </w:rPr>
              <w:t>=</w:t>
            </w:r>
            <w:r>
              <w:rPr>
                <w:b/>
                <w:color w:val="C00000"/>
                <w:sz w:val="20"/>
              </w:rPr>
              <w:t>“</w:t>
            </w:r>
            <w:proofErr w:type="gramEnd"/>
            <w:r>
              <w:rPr>
                <w:b/>
                <w:color w:val="C00000"/>
                <w:sz w:val="20"/>
              </w:rPr>
              <w:t>¿</w:t>
            </w:r>
            <w:r>
              <w:rPr>
                <w:b/>
                <w:color w:val="C00000"/>
                <w:sz w:val="20"/>
              </w:rPr>
              <w:t>quieres huevos</w:t>
            </w:r>
            <w:r>
              <w:rPr>
                <w:b/>
                <w:color w:val="C00000"/>
                <w:sz w:val="20"/>
              </w:rPr>
              <w:t xml:space="preserve"> revueltos?”</w:t>
            </w:r>
          </w:p>
          <w:p w14:paraId="7B00821B" w14:textId="3A87B087" w:rsidR="00AC6FF2" w:rsidRDefault="00F63DA3" w:rsidP="00887AAD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Rev</w:t>
            </w:r>
            <w:proofErr w:type="spellEnd"/>
            <w:proofErr w:type="gramStart"/>
            <w:r>
              <w:rPr>
                <w:b/>
                <w:color w:val="C00000"/>
                <w:sz w:val="20"/>
              </w:rPr>
              <w:t>=</w:t>
            </w:r>
            <w:r w:rsidR="00AC6FF2">
              <w:rPr>
                <w:b/>
                <w:color w:val="C00000"/>
                <w:sz w:val="20"/>
              </w:rPr>
              <w:t>“</w:t>
            </w:r>
            <w:proofErr w:type="gramEnd"/>
            <w:r>
              <w:rPr>
                <w:b/>
                <w:color w:val="C00000"/>
                <w:sz w:val="20"/>
              </w:rPr>
              <w:t>¿</w:t>
            </w:r>
            <w:r w:rsidR="00AC6FF2">
              <w:rPr>
                <w:b/>
                <w:color w:val="C00000"/>
                <w:sz w:val="20"/>
              </w:rPr>
              <w:t>quieres huevos estrellados</w:t>
            </w:r>
            <w:r>
              <w:rPr>
                <w:b/>
                <w:color w:val="C00000"/>
                <w:sz w:val="20"/>
              </w:rPr>
              <w:t>?”</w:t>
            </w:r>
          </w:p>
          <w:p w14:paraId="5C1E7C45" w14:textId="7DC80076" w:rsidR="00AC6FF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 </w:t>
            </w:r>
            <w:proofErr w:type="gramStart"/>
            <w:r>
              <w:rPr>
                <w:b/>
                <w:color w:val="C00000"/>
                <w:sz w:val="20"/>
              </w:rPr>
              <w:t>=</w:t>
            </w:r>
            <w:r w:rsidR="00AC6FF2">
              <w:rPr>
                <w:b/>
                <w:color w:val="C00000"/>
                <w:sz w:val="20"/>
              </w:rPr>
              <w:t>“</w:t>
            </w:r>
            <w:proofErr w:type="gramEnd"/>
            <w:r w:rsidR="00AC6FF2">
              <w:rPr>
                <w:b/>
                <w:color w:val="C00000"/>
                <w:sz w:val="20"/>
              </w:rPr>
              <w:t>cuantos huevos quiere”</w:t>
            </w:r>
            <w:r w:rsidR="00F63DA3">
              <w:rPr>
                <w:b/>
                <w:color w:val="C00000"/>
                <w:sz w:val="20"/>
              </w:rPr>
              <w:t>?</w:t>
            </w:r>
          </w:p>
          <w:p w14:paraId="075406D9" w14:textId="3643E01E" w:rsidR="00F63DA3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En caso </w:t>
            </w:r>
            <w:proofErr w:type="spellStart"/>
            <w:r>
              <w:rPr>
                <w:b/>
                <w:color w:val="C00000"/>
                <w:sz w:val="20"/>
              </w:rPr>
              <w:t>Rev</w:t>
            </w:r>
            <w:proofErr w:type="spellEnd"/>
          </w:p>
          <w:p w14:paraId="63659B78" w14:textId="520EBB03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Estrellar C de huevos en el </w:t>
            </w:r>
            <w:proofErr w:type="spellStart"/>
            <w:r>
              <w:rPr>
                <w:b/>
                <w:color w:val="C00000"/>
                <w:sz w:val="20"/>
              </w:rPr>
              <w:t>sarten</w:t>
            </w:r>
            <w:proofErr w:type="spellEnd"/>
          </w:p>
          <w:p w14:paraId="1A294778" w14:textId="12F8FED8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garrar pala y Revolver</w:t>
            </w:r>
          </w:p>
          <w:p w14:paraId="755555C5" w14:textId="1F508A10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tirar y servir en plato</w:t>
            </w:r>
          </w:p>
          <w:p w14:paraId="6FCD3E35" w14:textId="2D815FE4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ar desayuno</w:t>
            </w:r>
          </w:p>
          <w:p w14:paraId="57486B58" w14:textId="33AD191A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En caso E estrellar C de huevos en el </w:t>
            </w:r>
            <w:proofErr w:type="spellStart"/>
            <w:r>
              <w:rPr>
                <w:b/>
                <w:color w:val="C00000"/>
                <w:sz w:val="20"/>
              </w:rPr>
              <w:t>sarten</w:t>
            </w:r>
            <w:proofErr w:type="spellEnd"/>
          </w:p>
          <w:p w14:paraId="12A8C17B" w14:textId="68EED8C6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sperar 3 min</w:t>
            </w:r>
          </w:p>
          <w:p w14:paraId="2DFF05CA" w14:textId="7FC78DDC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Retirar del </w:t>
            </w:r>
            <w:proofErr w:type="spellStart"/>
            <w:r>
              <w:rPr>
                <w:b/>
                <w:color w:val="C00000"/>
                <w:sz w:val="20"/>
              </w:rPr>
              <w:t>sarten</w:t>
            </w:r>
            <w:proofErr w:type="spellEnd"/>
            <w:r>
              <w:rPr>
                <w:b/>
                <w:color w:val="C00000"/>
                <w:sz w:val="20"/>
              </w:rPr>
              <w:t xml:space="preserve"> y servir en plato</w:t>
            </w:r>
          </w:p>
          <w:p w14:paraId="259A2523" w14:textId="60BB4272" w:rsidR="00553AB2" w:rsidRDefault="00553AB2" w:rsidP="00887A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ar desayuno</w:t>
            </w:r>
            <w:bookmarkStart w:id="1" w:name="_GoBack"/>
            <w:bookmarkEnd w:id="1"/>
          </w:p>
          <w:p w14:paraId="2BE637A4" w14:textId="3D798BFC" w:rsidR="00F63DA3" w:rsidRDefault="00F63DA3" w:rsidP="00887AA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2C18D16" w14:textId="77777777" w:rsidR="00F63DA3" w:rsidRDefault="00F63DA3" w:rsidP="00887AA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491DF" w14:textId="77777777" w:rsidR="00AC6FF2" w:rsidRDefault="00AC6FF2" w:rsidP="00887AAD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C839A0" w14:textId="77777777" w:rsidR="00DD256A" w:rsidRPr="00894756" w:rsidRDefault="00DD256A" w:rsidP="00887AAD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887AAD">
        <w:tc>
          <w:tcPr>
            <w:tcW w:w="10173" w:type="dxa"/>
          </w:tcPr>
          <w:p w14:paraId="5AD883D0" w14:textId="0F924319" w:rsidR="00DD256A" w:rsidRPr="00E355AE" w:rsidRDefault="00DD256A" w:rsidP="00887AAD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887AAD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486F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53AB2"/>
    <w:rsid w:val="00572730"/>
    <w:rsid w:val="00593B20"/>
    <w:rsid w:val="005A2816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C29F7"/>
    <w:rsid w:val="006D65BB"/>
    <w:rsid w:val="006F391C"/>
    <w:rsid w:val="00704D6B"/>
    <w:rsid w:val="007337ED"/>
    <w:rsid w:val="007338AC"/>
    <w:rsid w:val="00741AFF"/>
    <w:rsid w:val="00750026"/>
    <w:rsid w:val="00761819"/>
    <w:rsid w:val="0076254D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87AAD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D6CFD"/>
    <w:rsid w:val="009E3919"/>
    <w:rsid w:val="00A07E3B"/>
    <w:rsid w:val="00A4024B"/>
    <w:rsid w:val="00AC6FF2"/>
    <w:rsid w:val="00AE68B4"/>
    <w:rsid w:val="00B04A1D"/>
    <w:rsid w:val="00B0600B"/>
    <w:rsid w:val="00B1065D"/>
    <w:rsid w:val="00B10E63"/>
    <w:rsid w:val="00B13B32"/>
    <w:rsid w:val="00B75C1C"/>
    <w:rsid w:val="00B83687"/>
    <w:rsid w:val="00BD2337"/>
    <w:rsid w:val="00C255F3"/>
    <w:rsid w:val="00C37AFE"/>
    <w:rsid w:val="00C67B06"/>
    <w:rsid w:val="00CA7AEF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C63FB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3DA3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B2BF-8AFA-4198-9683-EC3C0A3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Adrian Carmona Villalobos</cp:lastModifiedBy>
  <cp:revision>2</cp:revision>
  <cp:lastPrinted>2016-08-08T20:26:00Z</cp:lastPrinted>
  <dcterms:created xsi:type="dcterms:W3CDTF">2019-01-30T03:23:00Z</dcterms:created>
  <dcterms:modified xsi:type="dcterms:W3CDTF">2019-01-30T03:23:00Z</dcterms:modified>
</cp:coreProperties>
</file>